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E223" w14:textId="77777777" w:rsidR="00E36143" w:rsidRPr="00E36143" w:rsidRDefault="00E36143" w:rsidP="00E36143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  <w:lang w:val="en-IN" w:eastAsia="en-IN"/>
        </w:rPr>
      </w:pPr>
      <w:r w:rsidRPr="00E36143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  <w:lang w:val="en-IN" w:eastAsia="en-IN"/>
        </w:rPr>
        <w:t>AZ-900</w:t>
      </w:r>
    </w:p>
    <w:p w14:paraId="6B55F982" w14:textId="5F6DFDD4" w:rsidR="00E36143" w:rsidRDefault="00E36143" w:rsidP="00836FB5">
      <w:r>
        <w:t xml:space="preserve"> </w:t>
      </w:r>
    </w:p>
    <w:p w14:paraId="19AFA18F" w14:textId="77777777" w:rsidR="00180B73" w:rsidRDefault="00180B73" w:rsidP="00836FB5"/>
    <w:p w14:paraId="4AF52693" w14:textId="39D5B3AA" w:rsidR="00E36143" w:rsidRDefault="00E36143" w:rsidP="00836FB5"/>
    <w:p w14:paraId="565A4790" w14:textId="6078521A" w:rsidR="00E36143" w:rsidRDefault="00E36143" w:rsidP="00836FB5"/>
    <w:p w14:paraId="02F293C7" w14:textId="2F1BF516" w:rsidR="00E36143" w:rsidRDefault="00E36143" w:rsidP="00836FB5"/>
    <w:p w14:paraId="5E9624E2" w14:textId="4111E56B" w:rsidR="00E36143" w:rsidRDefault="00E36143" w:rsidP="00836FB5"/>
    <w:p w14:paraId="669B0240" w14:textId="63B23CEC" w:rsidR="00E36143" w:rsidRDefault="00E36143" w:rsidP="00836FB5"/>
    <w:p w14:paraId="47D8043F" w14:textId="4527CEE9" w:rsidR="00E36143" w:rsidRDefault="00E36143" w:rsidP="00836FB5"/>
    <w:p w14:paraId="23399B4F" w14:textId="7407F74B" w:rsidR="00E36143" w:rsidRDefault="00E36143" w:rsidP="00836FB5"/>
    <w:p w14:paraId="70A6F107" w14:textId="4F799240" w:rsidR="00E36143" w:rsidRDefault="00E36143" w:rsidP="00836FB5"/>
    <w:p w14:paraId="05EC9312" w14:textId="5FD2C9A4" w:rsidR="00E36143" w:rsidRDefault="00E36143" w:rsidP="00836FB5"/>
    <w:p w14:paraId="348E89F2" w14:textId="5B4EDBEF" w:rsidR="00E36143" w:rsidRDefault="00E36143" w:rsidP="00836FB5"/>
    <w:p w14:paraId="7B58438D" w14:textId="04246F5D" w:rsidR="00E36143" w:rsidRDefault="00E36143" w:rsidP="00836FB5"/>
    <w:p w14:paraId="04D0EF12" w14:textId="5E70466D" w:rsidR="00E36143" w:rsidRDefault="00E36143" w:rsidP="00836FB5"/>
    <w:p w14:paraId="144AA8FB" w14:textId="0F414F72" w:rsidR="00E36143" w:rsidRDefault="00E36143" w:rsidP="00836FB5"/>
    <w:p w14:paraId="57918CF9" w14:textId="05DA0E04" w:rsidR="00E36143" w:rsidRDefault="00E36143" w:rsidP="00836FB5"/>
    <w:p w14:paraId="195875F7" w14:textId="71B23548" w:rsidR="00E36143" w:rsidRDefault="00E36143" w:rsidP="00836FB5"/>
    <w:p w14:paraId="5CB2FFF8" w14:textId="5A12ADD3" w:rsidR="00E36143" w:rsidRDefault="00E36143" w:rsidP="00836FB5"/>
    <w:p w14:paraId="19A3649A" w14:textId="2C571F78" w:rsidR="00E36143" w:rsidRDefault="00E36143" w:rsidP="00836FB5"/>
    <w:p w14:paraId="255F08ED" w14:textId="49E626C4" w:rsidR="00E36143" w:rsidRDefault="00E36143" w:rsidP="00836FB5"/>
    <w:p w14:paraId="1D6A0FA9" w14:textId="08E793CD" w:rsidR="00E36143" w:rsidRDefault="00E36143" w:rsidP="00836FB5"/>
    <w:p w14:paraId="371DC4F0" w14:textId="0C18FE23" w:rsidR="00E36143" w:rsidRDefault="00E36143" w:rsidP="00836FB5"/>
    <w:p w14:paraId="35DA3B1D" w14:textId="101A9C6F" w:rsidR="00E36143" w:rsidRDefault="00E36143" w:rsidP="00836FB5"/>
    <w:p w14:paraId="67EFFA15" w14:textId="7C59D476" w:rsidR="00E36143" w:rsidRDefault="00E36143" w:rsidP="00836FB5"/>
    <w:p w14:paraId="1D38B518" w14:textId="238827DF" w:rsidR="00E36143" w:rsidRDefault="00E36143" w:rsidP="00836FB5"/>
    <w:p w14:paraId="396E5ACC" w14:textId="599E1435" w:rsidR="00E36143" w:rsidRDefault="00E36143" w:rsidP="00836FB5"/>
    <w:p w14:paraId="207A15C4" w14:textId="06A1B1E2" w:rsidR="00E36143" w:rsidRDefault="00E36143" w:rsidP="00836FB5"/>
    <w:p w14:paraId="0431EEFE" w14:textId="0AAA291E" w:rsidR="00E36143" w:rsidRDefault="00E36143" w:rsidP="00836FB5"/>
    <w:p w14:paraId="3CF82922" w14:textId="174ED0E6" w:rsidR="00E36143" w:rsidRDefault="00E36143" w:rsidP="00836FB5"/>
    <w:p w14:paraId="45B0CF56" w14:textId="2B0EF088" w:rsidR="00E36143" w:rsidRDefault="00E36143" w:rsidP="00836FB5"/>
    <w:p w14:paraId="772E6686" w14:textId="77777777" w:rsidR="00E36143" w:rsidRDefault="00E36143" w:rsidP="00836FB5"/>
    <w:p w14:paraId="06E71E69" w14:textId="2194FA60" w:rsidR="00836FB5" w:rsidRDefault="00207242" w:rsidP="00836FB5">
      <w:r>
        <w:rPr>
          <w:noProof/>
        </w:rPr>
        <w:drawing>
          <wp:inline distT="0" distB="0" distL="0" distR="0" wp14:anchorId="56738C04" wp14:editId="480F658A">
            <wp:extent cx="5731510" cy="2587625"/>
            <wp:effectExtent l="0" t="0" r="2540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EDD7" w14:textId="6E6030F0" w:rsidR="00897728" w:rsidRDefault="00897728" w:rsidP="00836FB5">
      <w:r>
        <w:t>Foundation for Cloud :</w:t>
      </w:r>
    </w:p>
    <w:p w14:paraId="3FB7DB9C" w14:textId="7B424D3D" w:rsidR="00207242" w:rsidRDefault="00F9714B" w:rsidP="00836FB5">
      <w:r>
        <w:rPr>
          <w:noProof/>
        </w:rPr>
        <w:drawing>
          <wp:inline distT="0" distB="0" distL="0" distR="0" wp14:anchorId="2577FEE0" wp14:editId="0961EFAC">
            <wp:extent cx="5731510" cy="1609090"/>
            <wp:effectExtent l="0" t="0" r="254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0649" w14:textId="64EFF25D" w:rsidR="00897728" w:rsidRDefault="00897728" w:rsidP="00836FB5"/>
    <w:p w14:paraId="3BC34982" w14:textId="6213F1A1" w:rsidR="00AA7B21" w:rsidRDefault="00897728" w:rsidP="00836FB5">
      <w:r>
        <w:t>Over 90+ Compliance</w:t>
      </w:r>
      <w:r w:rsidR="00AA7B21">
        <w:t>s Offerings</w:t>
      </w:r>
    </w:p>
    <w:p w14:paraId="32298FDF" w14:textId="030ADFCA" w:rsidR="00AA7B21" w:rsidRDefault="00AA7B21" w:rsidP="00836FB5">
      <w:r>
        <w:t>95% of fortune 500 companies trust their business on Azure</w:t>
      </w:r>
    </w:p>
    <w:p w14:paraId="5337ED79" w14:textId="0A638141" w:rsidR="00AA7B21" w:rsidRDefault="00917CF7" w:rsidP="00836FB5">
      <w:r>
        <w:t>Availability 99.99%</w:t>
      </w:r>
    </w:p>
    <w:p w14:paraId="26624639" w14:textId="232CC79C" w:rsidR="000A1764" w:rsidRDefault="000A1764" w:rsidP="00836FB5"/>
    <w:p w14:paraId="07F2696B" w14:textId="3C8CB2FB" w:rsidR="000A1764" w:rsidRDefault="000A1764" w:rsidP="00836FB5">
      <w:r>
        <w:rPr>
          <w:noProof/>
        </w:rPr>
        <w:lastRenderedPageBreak/>
        <w:drawing>
          <wp:inline distT="0" distB="0" distL="0" distR="0" wp14:anchorId="56CDC900" wp14:editId="225A2209">
            <wp:extent cx="5731510" cy="2725420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8684" w14:textId="28150EA2" w:rsidR="002C1A49" w:rsidRDefault="002C1A49" w:rsidP="00836FB5">
      <w:r>
        <w:t>Azure Data Center is a unique physical building that contains the 1000s of Physical servers with its own power, cooling, and Networking Infrastructures.</w:t>
      </w:r>
    </w:p>
    <w:p w14:paraId="07BFFEAD" w14:textId="77777777" w:rsidR="002C1A49" w:rsidRDefault="002C1A49" w:rsidP="002C1A49">
      <w:r>
        <w:t xml:space="preserve">As of Nov 2020, 160+ Data centers worldwide </w:t>
      </w:r>
    </w:p>
    <w:p w14:paraId="6B99DB3B" w14:textId="4AA5E9AA" w:rsidR="002C1A49" w:rsidRDefault="002C1A49" w:rsidP="002C1A49">
      <w:r>
        <w:t>Under water Data Center : Project Natick (2018), more reliable than DC on land</w:t>
      </w:r>
      <w:r w:rsidR="0028343A">
        <w:t>.</w:t>
      </w:r>
    </w:p>
    <w:p w14:paraId="1F46F10C" w14:textId="223D5D32" w:rsidR="00353933" w:rsidRDefault="00353933" w:rsidP="002C1A49">
      <w:r>
        <w:t>Azure Geography: An area of the world that contains at least one Azure Region, some of the geographies:</w:t>
      </w:r>
    </w:p>
    <w:p w14:paraId="71AB4665" w14:textId="70337060" w:rsidR="00353933" w:rsidRDefault="00353933" w:rsidP="002C1A49">
      <w:r>
        <w:rPr>
          <w:noProof/>
        </w:rPr>
        <w:drawing>
          <wp:inline distT="0" distB="0" distL="0" distR="0" wp14:anchorId="59AE3FC5" wp14:editId="7EC0DD6E">
            <wp:extent cx="5731510" cy="1695450"/>
            <wp:effectExtent l="0" t="0" r="254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049F" w14:textId="6FAB7E48" w:rsidR="00925169" w:rsidRDefault="00925169" w:rsidP="002C1A49">
      <w:r>
        <w:t xml:space="preserve">Why Geography? </w:t>
      </w:r>
    </w:p>
    <w:p w14:paraId="21188E6A" w14:textId="1BB68CB3" w:rsidR="00925169" w:rsidRDefault="00925169" w:rsidP="00F91860">
      <w:pPr>
        <w:pStyle w:val="ListParagraph"/>
        <w:numPr>
          <w:ilvl w:val="0"/>
          <w:numId w:val="3"/>
        </w:numPr>
      </w:pPr>
      <w:r>
        <w:t xml:space="preserve">Regulated data like financial, health care, or credit card data may not be allowed to leave the country </w:t>
      </w:r>
    </w:p>
    <w:p w14:paraId="45406247" w14:textId="1A377D1C" w:rsidR="00925169" w:rsidRDefault="003A6A07" w:rsidP="00F91860">
      <w:pPr>
        <w:pStyle w:val="ListParagraph"/>
        <w:numPr>
          <w:ilvl w:val="0"/>
          <w:numId w:val="3"/>
        </w:numPr>
      </w:pPr>
      <w:r>
        <w:t>Microsoft will not store customer data outside the geography you specify</w:t>
      </w:r>
      <w:r w:rsidR="002F44FF">
        <w:t>, except for certain non-regional services</w:t>
      </w:r>
    </w:p>
    <w:p w14:paraId="5DC74DAC" w14:textId="190AA8C5" w:rsidR="006F3D3D" w:rsidRDefault="006F3D3D" w:rsidP="006F3D3D">
      <w:r>
        <w:rPr>
          <w:noProof/>
        </w:rPr>
        <w:lastRenderedPageBreak/>
        <w:drawing>
          <wp:inline distT="0" distB="0" distL="0" distR="0" wp14:anchorId="69B89E10" wp14:editId="6A94A9B2">
            <wp:extent cx="5534025" cy="2552700"/>
            <wp:effectExtent l="0" t="0" r="9525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4FF4" w14:textId="74894C68" w:rsidR="001A334C" w:rsidRDefault="0006580D" w:rsidP="006F3D3D">
      <w:r>
        <w:t>Azure Regions:</w:t>
      </w:r>
    </w:p>
    <w:p w14:paraId="524524CC" w14:textId="77123E32" w:rsidR="0006580D" w:rsidRDefault="008C7A22" w:rsidP="006F3D3D">
      <w:r>
        <w:t xml:space="preserve">Set of </w:t>
      </w:r>
      <w:r w:rsidR="0006580D">
        <w:t>One or more DCs</w:t>
      </w:r>
      <w:r>
        <w:t>,</w:t>
      </w:r>
      <w:r w:rsidR="0006580D">
        <w:t xml:space="preserve"> connected through dedicated low latency network</w:t>
      </w:r>
      <w:r>
        <w:t>s</w:t>
      </w:r>
      <w:r w:rsidR="0006580D">
        <w:t>.</w:t>
      </w:r>
    </w:p>
    <w:p w14:paraId="11E9045F" w14:textId="23AE7FC3" w:rsidR="00553A83" w:rsidRDefault="00553A83" w:rsidP="006F3D3D">
      <w:r>
        <w:t xml:space="preserve">58 Regions </w:t>
      </w:r>
    </w:p>
    <w:p w14:paraId="7868305B" w14:textId="0AA6E76B" w:rsidR="00553A83" w:rsidRDefault="00553A83" w:rsidP="006F3D3D">
      <w:r>
        <w:t xml:space="preserve">Cross-region </w:t>
      </w:r>
      <w:r w:rsidR="00DF0331">
        <w:t>resiliency</w:t>
      </w:r>
    </w:p>
    <w:p w14:paraId="2B208880" w14:textId="1111D84A" w:rsidR="00DF0331" w:rsidRDefault="00DF0331" w:rsidP="006F3D3D">
      <w:r>
        <w:rPr>
          <w:noProof/>
        </w:rPr>
        <w:drawing>
          <wp:inline distT="0" distB="0" distL="0" distR="0" wp14:anchorId="42AA2065" wp14:editId="7314B3AB">
            <wp:extent cx="5731510" cy="236601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47FA" w14:textId="15840ABD" w:rsidR="004320C6" w:rsidRDefault="004320C6" w:rsidP="006F3D3D">
      <w:r>
        <w:rPr>
          <w:noProof/>
        </w:rPr>
        <w:lastRenderedPageBreak/>
        <w:drawing>
          <wp:inline distT="0" distB="0" distL="0" distR="0" wp14:anchorId="5F28BDD2" wp14:editId="48A6A4ED">
            <wp:extent cx="5731510" cy="3446780"/>
            <wp:effectExtent l="0" t="0" r="2540" b="127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C044" w14:textId="18587E2C" w:rsidR="00CF0529" w:rsidRDefault="00180B73" w:rsidP="006F3D3D">
      <w:hyperlink r:id="rId13" w:history="1">
        <w:r w:rsidR="00CF0529" w:rsidRPr="00043DE3">
          <w:rPr>
            <w:rStyle w:val="Hyperlink"/>
          </w:rPr>
          <w:t>https://www.youtube.com/watch?v=C-nNw1mGwzE</w:t>
        </w:r>
      </w:hyperlink>
    </w:p>
    <w:p w14:paraId="56477948" w14:textId="471005FD" w:rsidR="00CF0529" w:rsidRDefault="00CF0529" w:rsidP="006F3D3D"/>
    <w:p w14:paraId="4CC2A169" w14:textId="4E1EC1F4" w:rsidR="00892B17" w:rsidRDefault="00892B17" w:rsidP="006F3D3D">
      <w:r>
        <w:t>Availability Zones</w:t>
      </w:r>
    </w:p>
    <w:p w14:paraId="7A516CE2" w14:textId="18F40878" w:rsidR="002A06AB" w:rsidRDefault="002A06AB" w:rsidP="006F3D3D">
      <w:r>
        <w:t xml:space="preserve">Logical grouping of the DCs with low latency networks, </w:t>
      </w:r>
    </w:p>
    <w:p w14:paraId="64F5921F" w14:textId="0F44B817" w:rsidR="00C2542A" w:rsidRDefault="00C2542A" w:rsidP="006F3D3D">
      <w:r>
        <w:rPr>
          <w:noProof/>
        </w:rPr>
        <w:drawing>
          <wp:inline distT="0" distB="0" distL="0" distR="0" wp14:anchorId="5A571129" wp14:editId="593A44AF">
            <wp:extent cx="5457825" cy="3619500"/>
            <wp:effectExtent l="0" t="0" r="952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7E44" w14:textId="057A3647" w:rsidR="00892B17" w:rsidRDefault="00892B17" w:rsidP="006F3D3D">
      <w:r>
        <w:t xml:space="preserve">Not all regions </w:t>
      </w:r>
      <w:r w:rsidR="000A0ADA">
        <w:t>support</w:t>
      </w:r>
      <w:r>
        <w:t xml:space="preserve"> availability zones, minimum 3 </w:t>
      </w:r>
      <w:r w:rsidR="0012399E">
        <w:t xml:space="preserve">Availability Zones </w:t>
      </w:r>
      <w:r>
        <w:t xml:space="preserve">is required within </w:t>
      </w:r>
      <w:r w:rsidR="0012399E">
        <w:t xml:space="preserve">one region if region </w:t>
      </w:r>
      <w:r w:rsidR="008D529B">
        <w:t>supports</w:t>
      </w:r>
      <w:r w:rsidR="0012399E">
        <w:t xml:space="preserve"> availability zones</w:t>
      </w:r>
    </w:p>
    <w:p w14:paraId="3DCD1A5A" w14:textId="0342ABEE" w:rsidR="00892B17" w:rsidRDefault="00892B17" w:rsidP="006F3D3D">
      <w:r>
        <w:lastRenderedPageBreak/>
        <w:t xml:space="preserve">Category of services </w:t>
      </w:r>
      <w:r w:rsidR="00D91E28">
        <w:t>in</w:t>
      </w:r>
      <w:r>
        <w:t xml:space="preserve"> term of availability zones</w:t>
      </w:r>
    </w:p>
    <w:p w14:paraId="288FDAE6" w14:textId="58505EBF" w:rsidR="00892B17" w:rsidRDefault="00892B17" w:rsidP="00892B17">
      <w:pPr>
        <w:pStyle w:val="ListParagraph"/>
        <w:numPr>
          <w:ilvl w:val="0"/>
          <w:numId w:val="4"/>
        </w:numPr>
      </w:pPr>
      <w:r>
        <w:t>Zonal Services</w:t>
      </w:r>
      <w:r w:rsidR="000A0ADA">
        <w:t xml:space="preserve"> (i.e., VM</w:t>
      </w:r>
      <w:r w:rsidR="004B331D">
        <w:t xml:space="preserve"> &lt;Manual Replication&gt;</w:t>
      </w:r>
      <w:r w:rsidR="000A0ADA">
        <w:t>)</w:t>
      </w:r>
    </w:p>
    <w:p w14:paraId="6567D13C" w14:textId="5D780178" w:rsidR="00892B17" w:rsidRDefault="00892B17" w:rsidP="00892B17">
      <w:pPr>
        <w:pStyle w:val="ListParagraph"/>
        <w:numPr>
          <w:ilvl w:val="0"/>
          <w:numId w:val="4"/>
        </w:numPr>
      </w:pPr>
      <w:r>
        <w:t>Zone-Redundant Services</w:t>
      </w:r>
      <w:r w:rsidR="000A0ADA">
        <w:t xml:space="preserve"> (i.e., </w:t>
      </w:r>
      <w:r w:rsidR="004B331D">
        <w:t xml:space="preserve">Azure SQL </w:t>
      </w:r>
      <w:r w:rsidR="000A0ADA">
        <w:t>Database</w:t>
      </w:r>
      <w:r w:rsidR="004B331D">
        <w:t xml:space="preserve"> &lt;Auto Replication&gt;</w:t>
      </w:r>
      <w:r w:rsidR="000A0ADA">
        <w:t>)</w:t>
      </w:r>
    </w:p>
    <w:p w14:paraId="5FDD3B7F" w14:textId="15E0F7DA" w:rsidR="005730F1" w:rsidRDefault="005730F1" w:rsidP="005730F1"/>
    <w:p w14:paraId="72912D13" w14:textId="0A0AF11E" w:rsidR="005730F1" w:rsidRDefault="005730F1" w:rsidP="005730F1">
      <w:r>
        <w:t>Azure Paired Region</w:t>
      </w:r>
      <w:r w:rsidR="006A234E">
        <w:t>:</w:t>
      </w:r>
    </w:p>
    <w:p w14:paraId="60D0BE8C" w14:textId="486AE331" w:rsidR="006A234E" w:rsidRDefault="006A234E" w:rsidP="005730F1">
      <w:r>
        <w:t xml:space="preserve">Exactly two regions connected </w:t>
      </w:r>
      <w:r w:rsidR="00191FD7">
        <w:t xml:space="preserve">within the same geography </w:t>
      </w:r>
      <w:r>
        <w:t>minimum 30</w:t>
      </w:r>
      <w:r w:rsidR="00191FD7">
        <w:t xml:space="preserve"> </w:t>
      </w:r>
      <w:r>
        <w:t>0 miles separated.</w:t>
      </w:r>
      <w:r w:rsidR="00191FD7">
        <w:t xml:space="preserve"> </w:t>
      </w:r>
      <w:r w:rsidR="00F166D5">
        <w:t>Cannot</w:t>
      </w:r>
      <w:r w:rsidR="00427ECB">
        <w:t xml:space="preserve"> be chosen by user, </w:t>
      </w:r>
      <w:r w:rsidR="00191FD7">
        <w:t>Exception: Brazil South with South Central US</w:t>
      </w:r>
    </w:p>
    <w:p w14:paraId="6227A76F" w14:textId="08C8AD7C" w:rsidR="00F166D5" w:rsidRDefault="00F166D5" w:rsidP="005730F1">
      <w:r>
        <w:rPr>
          <w:noProof/>
        </w:rPr>
        <w:drawing>
          <wp:inline distT="0" distB="0" distL="0" distR="0" wp14:anchorId="5D72B5F5" wp14:editId="5AC80454">
            <wp:extent cx="5731510" cy="2955290"/>
            <wp:effectExtent l="0" t="0" r="254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1084" w14:textId="537226D7" w:rsidR="007251BD" w:rsidRDefault="007251BD" w:rsidP="005730F1"/>
    <w:p w14:paraId="22AB2362" w14:textId="13A0C1FA" w:rsidR="00FD4A45" w:rsidRDefault="00FD4A45" w:rsidP="005730F1">
      <w:r>
        <w:t xml:space="preserve">Resource Group: Logical grouping of resources, </w:t>
      </w:r>
      <w:proofErr w:type="spellStart"/>
      <w:r>
        <w:t>rg</w:t>
      </w:r>
      <w:proofErr w:type="spellEnd"/>
      <w:r>
        <w:t>-&lt;</w:t>
      </w:r>
      <w:proofErr w:type="spellStart"/>
      <w:r w:rsidR="002B062A">
        <w:t>a</w:t>
      </w:r>
      <w:r>
        <w:t>pplicationName</w:t>
      </w:r>
      <w:proofErr w:type="spellEnd"/>
      <w:r>
        <w:t>&gt;-&lt;</w:t>
      </w:r>
      <w:proofErr w:type="spellStart"/>
      <w:r w:rsidR="002B062A">
        <w:t>development</w:t>
      </w:r>
      <w:r>
        <w:t>Environment</w:t>
      </w:r>
      <w:proofErr w:type="spellEnd"/>
      <w:r>
        <w:t>&gt;</w:t>
      </w:r>
    </w:p>
    <w:p w14:paraId="1B0B5654" w14:textId="1EDEEC3C" w:rsidR="00011A97" w:rsidRDefault="006174E3" w:rsidP="005730F1">
      <w:r>
        <w:t xml:space="preserve">vertical tabs  on every resource item </w:t>
      </w:r>
      <w:proofErr w:type="gramStart"/>
      <w:r>
        <w:t>details</w:t>
      </w:r>
      <w:proofErr w:type="gramEnd"/>
      <w:r>
        <w:t xml:space="preserve"> is </w:t>
      </w:r>
      <w:r w:rsidR="00011A97">
        <w:t xml:space="preserve">“Blades” </w:t>
      </w:r>
    </w:p>
    <w:p w14:paraId="69197729" w14:textId="2F1B7514" w:rsidR="00A7324B" w:rsidRDefault="003D5B62" w:rsidP="005730F1">
      <w:r>
        <w:rPr>
          <w:noProof/>
        </w:rPr>
        <w:drawing>
          <wp:inline distT="0" distB="0" distL="0" distR="0" wp14:anchorId="1C00B31A" wp14:editId="0E507580">
            <wp:extent cx="5731510" cy="2615565"/>
            <wp:effectExtent l="0" t="0" r="2540" b="0"/>
            <wp:docPr id="10" name="Picture 10" descr="Text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time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716C" w14:textId="77777777" w:rsidR="00F71C05" w:rsidRDefault="00F71C05" w:rsidP="005730F1"/>
    <w:p w14:paraId="4B675888" w14:textId="4A40ED4D" w:rsidR="00F71C05" w:rsidRDefault="00F71C05" w:rsidP="005730F1">
      <w:r>
        <w:lastRenderedPageBreak/>
        <w:t>Resources get created upon creating a new VM</w:t>
      </w:r>
    </w:p>
    <w:p w14:paraId="59F44E71" w14:textId="04ACD278" w:rsidR="00F71C05" w:rsidRDefault="00F71C05" w:rsidP="005730F1">
      <w:r>
        <w:rPr>
          <w:noProof/>
        </w:rPr>
        <w:drawing>
          <wp:inline distT="0" distB="0" distL="0" distR="0" wp14:anchorId="1F2118EC" wp14:editId="164E05CB">
            <wp:extent cx="5731510" cy="2308860"/>
            <wp:effectExtent l="0" t="0" r="2540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E6EF" w14:textId="456BD641" w:rsidR="00E04F90" w:rsidRDefault="00E04F90" w:rsidP="005730F1">
      <w:r>
        <w:t>Benefits</w:t>
      </w:r>
    </w:p>
    <w:p w14:paraId="5507439E" w14:textId="269257A1" w:rsidR="00E04F90" w:rsidRDefault="00E04F90" w:rsidP="00D14848">
      <w:pPr>
        <w:pStyle w:val="ListParagraph"/>
        <w:numPr>
          <w:ilvl w:val="0"/>
          <w:numId w:val="5"/>
        </w:numPr>
      </w:pPr>
      <w:r>
        <w:t>Administration easy</w:t>
      </w:r>
    </w:p>
    <w:p w14:paraId="573872DC" w14:textId="419FCE62" w:rsidR="00E04F90" w:rsidRDefault="00E04F90" w:rsidP="00D14848">
      <w:pPr>
        <w:pStyle w:val="ListParagraph"/>
        <w:numPr>
          <w:ilvl w:val="0"/>
          <w:numId w:val="5"/>
        </w:numPr>
      </w:pPr>
      <w:r>
        <w:t xml:space="preserve">Cost Analysis </w:t>
      </w:r>
    </w:p>
    <w:p w14:paraId="2ABD50E8" w14:textId="185796EE" w:rsidR="00E919FD" w:rsidRDefault="00E919FD" w:rsidP="00D14848">
      <w:pPr>
        <w:pStyle w:val="ListParagraph"/>
        <w:numPr>
          <w:ilvl w:val="0"/>
          <w:numId w:val="5"/>
        </w:numPr>
      </w:pPr>
      <w:r>
        <w:t>Role based access control (Access Control (</w:t>
      </w:r>
      <w:proofErr w:type="spellStart"/>
      <w:r>
        <w:t>Iam</w:t>
      </w:r>
      <w:proofErr w:type="spellEnd"/>
      <w:r>
        <w:t>)</w:t>
      </w:r>
      <w:r w:rsidR="00846FA3">
        <w:t>)</w:t>
      </w:r>
    </w:p>
    <w:p w14:paraId="22007126" w14:textId="06018731" w:rsidR="00427ECB" w:rsidRDefault="00427ECB" w:rsidP="005730F1">
      <w:r>
        <w:t xml:space="preserve"> </w:t>
      </w:r>
    </w:p>
    <w:p w14:paraId="7467384D" w14:textId="237CE7A3" w:rsidR="002F44FF" w:rsidRDefault="009D3D52" w:rsidP="002C1A49">
      <w:r>
        <w:rPr>
          <w:noProof/>
        </w:rPr>
        <w:drawing>
          <wp:inline distT="0" distB="0" distL="0" distR="0" wp14:anchorId="3EEDBE30" wp14:editId="41A60823">
            <wp:extent cx="4210050" cy="2066925"/>
            <wp:effectExtent l="0" t="0" r="0" b="9525"/>
            <wp:docPr id="12" name="Picture 1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1549" w14:textId="0EF10B7E" w:rsidR="00FE4D63" w:rsidRDefault="006F160A" w:rsidP="002C1A49">
      <w:r>
        <w:rPr>
          <w:noProof/>
        </w:rPr>
        <w:lastRenderedPageBreak/>
        <w:drawing>
          <wp:inline distT="0" distB="0" distL="0" distR="0" wp14:anchorId="3CE20C54" wp14:editId="46FFD50C">
            <wp:extent cx="4648200" cy="2952750"/>
            <wp:effectExtent l="0" t="0" r="0" b="0"/>
            <wp:docPr id="13" name="Picture 1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A646" w14:textId="51CCDA39" w:rsidR="00AF0B3F" w:rsidRDefault="00AF0B3F" w:rsidP="002C1A49">
      <w:r>
        <w:t>Policies and Role Based Access Control can be applied</w:t>
      </w:r>
    </w:p>
    <w:p w14:paraId="3ADC974C" w14:textId="14104964" w:rsidR="00DE1AB5" w:rsidRDefault="00171335" w:rsidP="002C1A49">
      <w:r>
        <w:t>Fault Domain &amp; Update Domain</w:t>
      </w:r>
    </w:p>
    <w:p w14:paraId="4FDC4A4F" w14:textId="7B27F6C2" w:rsidR="00341A82" w:rsidRDefault="00341A82" w:rsidP="002C1A49">
      <w:r>
        <w:rPr>
          <w:noProof/>
        </w:rPr>
        <w:drawing>
          <wp:inline distT="0" distB="0" distL="0" distR="0" wp14:anchorId="428FCD4D" wp14:editId="70C60FDC">
            <wp:extent cx="2635250" cy="1371638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8108" cy="13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0B" w:rsidRPr="001A0A0B">
        <w:rPr>
          <w:noProof/>
        </w:rPr>
        <w:t xml:space="preserve"> </w:t>
      </w:r>
      <w:r w:rsidR="001A0A0B">
        <w:rPr>
          <w:noProof/>
        </w:rPr>
        <w:drawing>
          <wp:inline distT="0" distB="0" distL="0" distR="0" wp14:anchorId="467BC262" wp14:editId="1F1CD6AA">
            <wp:extent cx="3013075" cy="1502532"/>
            <wp:effectExtent l="0" t="0" r="0" b="2540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913" cy="15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8A92" w14:textId="6F8B6450" w:rsidR="002C1A49" w:rsidRDefault="00EF68A2" w:rsidP="00836FB5">
      <w:r>
        <w:t>Availability Set</w:t>
      </w:r>
    </w:p>
    <w:p w14:paraId="51943923" w14:textId="5884EC00" w:rsidR="00EF68A2" w:rsidRDefault="00EF68A2" w:rsidP="00836FB5">
      <w:r>
        <w:rPr>
          <w:noProof/>
        </w:rPr>
        <w:drawing>
          <wp:inline distT="0" distB="0" distL="0" distR="0" wp14:anchorId="4D420439" wp14:editId="7CF4B4FD">
            <wp:extent cx="5731510" cy="2743200"/>
            <wp:effectExtent l="0" t="0" r="2540" b="0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9F34" w14:textId="75C6A481" w:rsidR="000660F5" w:rsidRDefault="00AE6849" w:rsidP="00836FB5">
      <w:r>
        <w:t>Availability Set is concept within the Data Center, this</w:t>
      </w:r>
      <w:r w:rsidR="000660F5">
        <w:t xml:space="preserve"> is a resource type it </w:t>
      </w:r>
      <w:r w:rsidR="00296FCD">
        <w:t>makes</w:t>
      </w:r>
      <w:r w:rsidR="000660F5">
        <w:t xml:space="preserve"> sure that VM created using this </w:t>
      </w:r>
      <w:r w:rsidR="00296FCD">
        <w:t>instance</w:t>
      </w:r>
      <w:r w:rsidR="000660F5">
        <w:t xml:space="preserve"> lie under different </w:t>
      </w:r>
      <w:r w:rsidR="00296FCD">
        <w:t>Fault Domain/Update Domain</w:t>
      </w:r>
      <w:r w:rsidR="00C710AD">
        <w:t>.</w:t>
      </w:r>
    </w:p>
    <w:p w14:paraId="60A1D7FB" w14:textId="02522CC4" w:rsidR="0046708F" w:rsidRDefault="0046708F" w:rsidP="00836FB5">
      <w:r>
        <w:rPr>
          <w:noProof/>
        </w:rPr>
        <w:lastRenderedPageBreak/>
        <w:drawing>
          <wp:inline distT="0" distB="0" distL="0" distR="0" wp14:anchorId="20C3487E" wp14:editId="7EC0BEBF">
            <wp:extent cx="4095750" cy="2266950"/>
            <wp:effectExtent l="0" t="0" r="0" b="0"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005F" w14:textId="0C7AE12D" w:rsidR="00D34FEA" w:rsidRDefault="00D34FEA" w:rsidP="00836FB5">
      <w:r>
        <w:rPr>
          <w:noProof/>
        </w:rPr>
        <w:drawing>
          <wp:inline distT="0" distB="0" distL="0" distR="0" wp14:anchorId="466CA5F7" wp14:editId="398E8B32">
            <wp:extent cx="5731510" cy="2894330"/>
            <wp:effectExtent l="0" t="0" r="2540" b="127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3ACF" w14:textId="72DC45D7" w:rsidR="008A7E67" w:rsidRDefault="008A7E67" w:rsidP="00836FB5">
      <w:r>
        <w:rPr>
          <w:noProof/>
        </w:rPr>
        <w:drawing>
          <wp:inline distT="0" distB="0" distL="0" distR="0" wp14:anchorId="0770493D" wp14:editId="333FFD71">
            <wp:extent cx="5731510" cy="2377440"/>
            <wp:effectExtent l="0" t="0" r="2540" b="381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15A5" w14:textId="77777777" w:rsidR="00C710AD" w:rsidRDefault="00C710AD" w:rsidP="00836FB5"/>
    <w:p w14:paraId="682F19F6" w14:textId="77777777" w:rsidR="000A5A3C" w:rsidRDefault="000A5A3C" w:rsidP="00836FB5"/>
    <w:p w14:paraId="1C60DE02" w14:textId="77777777" w:rsidR="000A5A3C" w:rsidRDefault="000A5A3C" w:rsidP="00836FB5"/>
    <w:p w14:paraId="70CE939D" w14:textId="7203F1D1" w:rsidR="00305C1E" w:rsidRDefault="00BC2D21" w:rsidP="00836FB5">
      <w:r>
        <w:lastRenderedPageBreak/>
        <w:t>VIRTUAL MACHINE SCALE SET :</w:t>
      </w:r>
    </w:p>
    <w:p w14:paraId="4D22509B" w14:textId="77777777" w:rsidR="000A5A3C" w:rsidRDefault="00FF0EF6" w:rsidP="00836FB5">
      <w:r>
        <w:t xml:space="preserve">Created along with other instances: </w:t>
      </w:r>
    </w:p>
    <w:p w14:paraId="61783872" w14:textId="4CB5A9F3" w:rsidR="000A5A3C" w:rsidRDefault="00784C92" w:rsidP="000A5A3C">
      <w:pPr>
        <w:pStyle w:val="ListParagraph"/>
        <w:numPr>
          <w:ilvl w:val="0"/>
          <w:numId w:val="6"/>
        </w:numPr>
      </w:pPr>
      <w:r>
        <w:t xml:space="preserve">Virtual </w:t>
      </w:r>
      <w:r w:rsidR="00FF0EF6">
        <w:t>Network</w:t>
      </w:r>
      <w:r>
        <w:t xml:space="preserve"> </w:t>
      </w:r>
      <w:r w:rsidR="000A5A3C">
        <w:t>(</w:t>
      </w:r>
      <w:proofErr w:type="spellStart"/>
      <w:r w:rsidR="000A5A3C">
        <w:t>VN</w:t>
      </w:r>
      <w:r>
        <w:t>et</w:t>
      </w:r>
      <w:proofErr w:type="spellEnd"/>
      <w:r w:rsidR="000A5A3C">
        <w:t>)</w:t>
      </w:r>
    </w:p>
    <w:p w14:paraId="02AC68B4" w14:textId="77777777" w:rsidR="000A5A3C" w:rsidRDefault="00FF0EF6" w:rsidP="000A5A3C">
      <w:pPr>
        <w:pStyle w:val="ListParagraph"/>
        <w:numPr>
          <w:ilvl w:val="0"/>
          <w:numId w:val="6"/>
        </w:numPr>
      </w:pPr>
      <w:r>
        <w:t xml:space="preserve">Network </w:t>
      </w:r>
      <w:r w:rsidR="000A5A3C">
        <w:t>Interface (NIC)</w:t>
      </w:r>
    </w:p>
    <w:p w14:paraId="5824B1E5" w14:textId="38596E12" w:rsidR="00FF0EF6" w:rsidRDefault="00FF0EF6" w:rsidP="000A5A3C">
      <w:pPr>
        <w:pStyle w:val="ListParagraph"/>
        <w:numPr>
          <w:ilvl w:val="0"/>
          <w:numId w:val="6"/>
        </w:numPr>
      </w:pPr>
      <w:r>
        <w:t>Load Balancer</w:t>
      </w:r>
    </w:p>
    <w:p w14:paraId="7001F326" w14:textId="4B1F00CE" w:rsidR="00E51774" w:rsidRDefault="00E51774" w:rsidP="00836FB5">
      <w:r>
        <w:t>Scale Out:  Increase instances, Scale In: Decrease instances</w:t>
      </w:r>
    </w:p>
    <w:p w14:paraId="1D5ABF67" w14:textId="28582ADD" w:rsidR="00BC2D21" w:rsidRDefault="00482123" w:rsidP="00836FB5">
      <w:r>
        <w:rPr>
          <w:noProof/>
        </w:rPr>
        <w:drawing>
          <wp:inline distT="0" distB="0" distL="0" distR="0" wp14:anchorId="44E958AC" wp14:editId="4F2C377D">
            <wp:extent cx="5731510" cy="2307590"/>
            <wp:effectExtent l="0" t="0" r="254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1662" w14:textId="62748CFC" w:rsidR="00545A01" w:rsidRDefault="00545A01" w:rsidP="00836FB5"/>
    <w:p w14:paraId="2C518227" w14:textId="5B87BEE8" w:rsidR="00545A01" w:rsidRDefault="005B7D17" w:rsidP="00836FB5">
      <w:r>
        <w:t>Which compute service to use</w:t>
      </w:r>
      <w:r w:rsidR="00545A01">
        <w:t>:</w:t>
      </w:r>
    </w:p>
    <w:p w14:paraId="7C5B7855" w14:textId="18C421FB" w:rsidR="00545A01" w:rsidRDefault="00545A01" w:rsidP="00836FB5">
      <w:r>
        <w:rPr>
          <w:noProof/>
        </w:rPr>
        <w:drawing>
          <wp:inline distT="0" distB="0" distL="0" distR="0" wp14:anchorId="2DFBD5EE" wp14:editId="34607945">
            <wp:extent cx="5731510" cy="3222625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67BC" w14:textId="5590710F" w:rsidR="008C6C25" w:rsidRDefault="008C6C25" w:rsidP="00836FB5"/>
    <w:p w14:paraId="214E3D85" w14:textId="3BACE1A3" w:rsidR="008C6C25" w:rsidRDefault="008C6C25" w:rsidP="00836FB5">
      <w:r>
        <w:t>Azure Spot Instance</w:t>
      </w:r>
    </w:p>
    <w:p w14:paraId="353FFB2C" w14:textId="77777777" w:rsidR="00FE3C64" w:rsidRDefault="00FE3C64" w:rsidP="00836FB5">
      <w:pPr>
        <w:rPr>
          <w:u w:val="single"/>
        </w:rPr>
      </w:pPr>
    </w:p>
    <w:p w14:paraId="7258F477" w14:textId="16D645C9" w:rsidR="009544F5" w:rsidRDefault="009544F5" w:rsidP="00836FB5">
      <w:pPr>
        <w:rPr>
          <w:u w:val="single"/>
        </w:rPr>
      </w:pPr>
      <w:r w:rsidRPr="009544F5">
        <w:rPr>
          <w:u w:val="single"/>
        </w:rPr>
        <w:lastRenderedPageBreak/>
        <w:t>Just In Time Virtual Machine</w:t>
      </w:r>
    </w:p>
    <w:p w14:paraId="76D1C4E5" w14:textId="2CE7E338" w:rsidR="009544F5" w:rsidRDefault="00A020F6" w:rsidP="00836FB5">
      <w:pPr>
        <w:rPr>
          <w:u w:val="single"/>
        </w:rPr>
      </w:pPr>
      <w:r>
        <w:rPr>
          <w:noProof/>
        </w:rPr>
        <w:drawing>
          <wp:inline distT="0" distB="0" distL="0" distR="0" wp14:anchorId="5089D7A4" wp14:editId="010A9100">
            <wp:extent cx="5731510" cy="1933575"/>
            <wp:effectExtent l="0" t="0" r="2540" b="9525"/>
            <wp:docPr id="22" name="Picture 22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time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A5B" w14:textId="105A5B0F" w:rsidR="00BB2B2E" w:rsidRDefault="00BB2B2E" w:rsidP="00836FB5">
      <w:pPr>
        <w:rPr>
          <w:u w:val="single"/>
        </w:rPr>
      </w:pPr>
      <w:r>
        <w:rPr>
          <w:noProof/>
        </w:rPr>
        <w:drawing>
          <wp:inline distT="0" distB="0" distL="0" distR="0" wp14:anchorId="3D3393B2" wp14:editId="32226C44">
            <wp:extent cx="5731510" cy="3222625"/>
            <wp:effectExtent l="0" t="0" r="254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01FF" w14:textId="60A170B9" w:rsidR="00A62E15" w:rsidRDefault="00A62E15" w:rsidP="00836FB5">
      <w:pPr>
        <w:rPr>
          <w:u w:val="single"/>
        </w:rPr>
      </w:pPr>
      <w:r>
        <w:rPr>
          <w:u w:val="single"/>
        </w:rPr>
        <w:t xml:space="preserve">Now Request from below screen </w:t>
      </w:r>
    </w:p>
    <w:p w14:paraId="0532255C" w14:textId="65145085" w:rsidR="00144E2A" w:rsidRDefault="00A62E15" w:rsidP="00836FB5">
      <w:pPr>
        <w:rPr>
          <w:u w:val="single"/>
        </w:rPr>
      </w:pPr>
      <w:r>
        <w:rPr>
          <w:noProof/>
        </w:rPr>
        <w:drawing>
          <wp:inline distT="0" distB="0" distL="0" distR="0" wp14:anchorId="2C625C68" wp14:editId="2CF85059">
            <wp:extent cx="2778228" cy="1562100"/>
            <wp:effectExtent l="0" t="0" r="317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9143" cy="15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9E6">
        <w:rPr>
          <w:noProof/>
        </w:rPr>
        <w:drawing>
          <wp:inline distT="0" distB="0" distL="0" distR="0" wp14:anchorId="5988C097" wp14:editId="3C69BEC7">
            <wp:extent cx="2925046" cy="1644650"/>
            <wp:effectExtent l="0" t="0" r="889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5046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FBA" w14:textId="4D6E6208" w:rsidR="00231731" w:rsidRDefault="00231731" w:rsidP="00836FB5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2FBB8B3" wp14:editId="3162A690">
            <wp:extent cx="5731510" cy="3222625"/>
            <wp:effectExtent l="0" t="0" r="2540" b="0"/>
            <wp:docPr id="26" name="Picture 2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B476" w14:textId="6F1EC764" w:rsidR="00C44C51" w:rsidRDefault="00C44C51" w:rsidP="00836FB5">
      <w:pPr>
        <w:rPr>
          <w:u w:val="single"/>
        </w:rPr>
      </w:pPr>
    </w:p>
    <w:p w14:paraId="68CC329A" w14:textId="77777777" w:rsidR="00C44C51" w:rsidRPr="008106DC" w:rsidRDefault="00C44C51" w:rsidP="00C44C51">
      <w:r w:rsidRPr="008106DC">
        <w:t xml:space="preserve">Azure Web App </w:t>
      </w:r>
    </w:p>
    <w:p w14:paraId="7CBE32D4" w14:textId="0C0FC0A5" w:rsidR="00C44C51" w:rsidRPr="008106DC" w:rsidRDefault="00C44C51" w:rsidP="00C44C51">
      <w:r w:rsidRPr="008106DC">
        <w:t xml:space="preserve">App Service Plan </w:t>
      </w:r>
      <w:r w:rsidR="008106DC" w:rsidRPr="008106DC">
        <w:t xml:space="preserve">(Decides what hardware and features for </w:t>
      </w:r>
      <w:r w:rsidR="00C418F9" w:rsidRPr="008106DC">
        <w:t>Azure Web App</w:t>
      </w:r>
      <w:r w:rsidR="008106DC" w:rsidRPr="008106DC">
        <w:t>)</w:t>
      </w:r>
    </w:p>
    <w:p w14:paraId="6323A05E" w14:textId="77777777" w:rsidR="00C44C51" w:rsidRDefault="00C44C51" w:rsidP="00836FB5">
      <w:pPr>
        <w:rPr>
          <w:u w:val="single"/>
        </w:rPr>
      </w:pPr>
    </w:p>
    <w:p w14:paraId="0AD42DD5" w14:textId="6E11D503" w:rsidR="00C44C51" w:rsidRDefault="00C44C51" w:rsidP="00836FB5">
      <w:pPr>
        <w:rPr>
          <w:u w:val="single"/>
        </w:rPr>
      </w:pPr>
      <w:r>
        <w:rPr>
          <w:noProof/>
        </w:rPr>
        <w:drawing>
          <wp:inline distT="0" distB="0" distL="0" distR="0" wp14:anchorId="027BA029" wp14:editId="1BDFEF6A">
            <wp:extent cx="5731510" cy="3222625"/>
            <wp:effectExtent l="0" t="0" r="254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D8A3" w14:textId="7C5C582C" w:rsidR="00F40A83" w:rsidRDefault="00F40A83" w:rsidP="00836FB5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920EDF" wp14:editId="582CD98E">
            <wp:extent cx="5731510" cy="3222625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6DC">
        <w:rPr>
          <w:u w:val="single"/>
        </w:rPr>
        <w:t xml:space="preserve"> </w:t>
      </w:r>
    </w:p>
    <w:p w14:paraId="7DAF980D" w14:textId="54692587" w:rsidR="008711C9" w:rsidRDefault="008711C9" w:rsidP="00836FB5">
      <w:pPr>
        <w:rPr>
          <w:u w:val="single"/>
        </w:rPr>
      </w:pPr>
    </w:p>
    <w:p w14:paraId="60D1A127" w14:textId="52B2F6B7" w:rsidR="008711C9" w:rsidRPr="008711C9" w:rsidRDefault="008711C9" w:rsidP="00836FB5">
      <w:r w:rsidRPr="008711C9">
        <w:t>Deployment Slots:</w:t>
      </w:r>
    </w:p>
    <w:p w14:paraId="2DD0D787" w14:textId="24E2C2E9" w:rsidR="008D4C95" w:rsidRDefault="00B665FE" w:rsidP="00836FB5">
      <w:r w:rsidRPr="00B665FE">
        <w:t>Provide slots</w:t>
      </w:r>
      <w:r>
        <w:t xml:space="preserve"> for dev, staging, test, prod builds</w:t>
      </w:r>
    </w:p>
    <w:p w14:paraId="2A5C1952" w14:textId="7AABB00B" w:rsidR="00B665FE" w:rsidRDefault="00B665FE" w:rsidP="00836FB5">
      <w:r>
        <w:t>Swap Deployment slots from staging to prod and vice-versa</w:t>
      </w:r>
    </w:p>
    <w:p w14:paraId="278D8677" w14:textId="2CFF88D8" w:rsidR="00B665FE" w:rsidRDefault="004C2025" w:rsidP="00836FB5">
      <w:r>
        <w:rPr>
          <w:noProof/>
        </w:rPr>
        <w:drawing>
          <wp:inline distT="0" distB="0" distL="0" distR="0" wp14:anchorId="668BD358" wp14:editId="440632C9">
            <wp:extent cx="5731510" cy="3222625"/>
            <wp:effectExtent l="0" t="0" r="254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91D8" w14:textId="5EF79E02" w:rsidR="00D74772" w:rsidRDefault="00D74772" w:rsidP="00836FB5"/>
    <w:p w14:paraId="5C7599FA" w14:textId="362BCDA4" w:rsidR="00D74772" w:rsidRDefault="00D74772" w:rsidP="00836FB5">
      <w:r>
        <w:t>Azure API management service</w:t>
      </w:r>
    </w:p>
    <w:p w14:paraId="2556483B" w14:textId="77777777" w:rsidR="00E824F9" w:rsidRPr="00B665FE" w:rsidRDefault="00E824F9" w:rsidP="00836FB5"/>
    <w:sectPr w:rsidR="00E824F9" w:rsidRPr="00B665F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527B6"/>
    <w:multiLevelType w:val="hybridMultilevel"/>
    <w:tmpl w:val="37CAC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67BC7"/>
    <w:multiLevelType w:val="hybridMultilevel"/>
    <w:tmpl w:val="A522A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13E2"/>
    <w:multiLevelType w:val="hybridMultilevel"/>
    <w:tmpl w:val="DD7EE4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B50FA"/>
    <w:multiLevelType w:val="hybridMultilevel"/>
    <w:tmpl w:val="970C3F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42787"/>
    <w:multiLevelType w:val="hybridMultilevel"/>
    <w:tmpl w:val="4118C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22BD5"/>
    <w:multiLevelType w:val="hybridMultilevel"/>
    <w:tmpl w:val="9A30A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2663">
    <w:abstractNumId w:val="2"/>
  </w:num>
  <w:num w:numId="2" w16cid:durableId="54089084">
    <w:abstractNumId w:val="3"/>
  </w:num>
  <w:num w:numId="3" w16cid:durableId="1647854118">
    <w:abstractNumId w:val="5"/>
  </w:num>
  <w:num w:numId="4" w16cid:durableId="1163007385">
    <w:abstractNumId w:val="4"/>
  </w:num>
  <w:num w:numId="5" w16cid:durableId="2060667141">
    <w:abstractNumId w:val="0"/>
  </w:num>
  <w:num w:numId="6" w16cid:durableId="212330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BD"/>
    <w:rsid w:val="00011A97"/>
    <w:rsid w:val="0006580D"/>
    <w:rsid w:val="000660F5"/>
    <w:rsid w:val="000A0ADA"/>
    <w:rsid w:val="000A1764"/>
    <w:rsid w:val="000A5A3C"/>
    <w:rsid w:val="000E0372"/>
    <w:rsid w:val="0012399E"/>
    <w:rsid w:val="00144E2A"/>
    <w:rsid w:val="00147228"/>
    <w:rsid w:val="00171335"/>
    <w:rsid w:val="00180B73"/>
    <w:rsid w:val="00191FD7"/>
    <w:rsid w:val="001A0A0B"/>
    <w:rsid w:val="001A334C"/>
    <w:rsid w:val="00207242"/>
    <w:rsid w:val="00211396"/>
    <w:rsid w:val="0022287D"/>
    <w:rsid w:val="00231731"/>
    <w:rsid w:val="0028343A"/>
    <w:rsid w:val="00296FCD"/>
    <w:rsid w:val="002A06AB"/>
    <w:rsid w:val="002B062A"/>
    <w:rsid w:val="002C1A49"/>
    <w:rsid w:val="002F44FF"/>
    <w:rsid w:val="00305C1E"/>
    <w:rsid w:val="00341A82"/>
    <w:rsid w:val="00353933"/>
    <w:rsid w:val="003A6A07"/>
    <w:rsid w:val="003D5B62"/>
    <w:rsid w:val="00427ECB"/>
    <w:rsid w:val="004320C6"/>
    <w:rsid w:val="00442CCD"/>
    <w:rsid w:val="0046708F"/>
    <w:rsid w:val="00482123"/>
    <w:rsid w:val="004B331D"/>
    <w:rsid w:val="004C2025"/>
    <w:rsid w:val="004D2BBD"/>
    <w:rsid w:val="00545A01"/>
    <w:rsid w:val="00553A83"/>
    <w:rsid w:val="005730F1"/>
    <w:rsid w:val="005B7D17"/>
    <w:rsid w:val="005E6C0B"/>
    <w:rsid w:val="006009E6"/>
    <w:rsid w:val="006174E3"/>
    <w:rsid w:val="006A234E"/>
    <w:rsid w:val="006F160A"/>
    <w:rsid w:val="006F3D3D"/>
    <w:rsid w:val="007251BD"/>
    <w:rsid w:val="00784C92"/>
    <w:rsid w:val="00796BAE"/>
    <w:rsid w:val="007E2F96"/>
    <w:rsid w:val="008106DC"/>
    <w:rsid w:val="00836FB5"/>
    <w:rsid w:val="00846FA3"/>
    <w:rsid w:val="008711C9"/>
    <w:rsid w:val="00892B17"/>
    <w:rsid w:val="00897728"/>
    <w:rsid w:val="008A7E67"/>
    <w:rsid w:val="008C6C25"/>
    <w:rsid w:val="008C7A22"/>
    <w:rsid w:val="008D4C95"/>
    <w:rsid w:val="008D529B"/>
    <w:rsid w:val="00917CF7"/>
    <w:rsid w:val="00925169"/>
    <w:rsid w:val="009544F5"/>
    <w:rsid w:val="009D3D52"/>
    <w:rsid w:val="00A020F6"/>
    <w:rsid w:val="00A62E15"/>
    <w:rsid w:val="00A7324B"/>
    <w:rsid w:val="00A735F0"/>
    <w:rsid w:val="00A833F3"/>
    <w:rsid w:val="00AA7B21"/>
    <w:rsid w:val="00AE6849"/>
    <w:rsid w:val="00AF0B3F"/>
    <w:rsid w:val="00B665FE"/>
    <w:rsid w:val="00B94CE5"/>
    <w:rsid w:val="00BA58EC"/>
    <w:rsid w:val="00BB2B2E"/>
    <w:rsid w:val="00BC2D21"/>
    <w:rsid w:val="00C2542A"/>
    <w:rsid w:val="00C418F9"/>
    <w:rsid w:val="00C44C51"/>
    <w:rsid w:val="00C710AD"/>
    <w:rsid w:val="00CF0529"/>
    <w:rsid w:val="00D14848"/>
    <w:rsid w:val="00D34FEA"/>
    <w:rsid w:val="00D74772"/>
    <w:rsid w:val="00D91E28"/>
    <w:rsid w:val="00DE1AB5"/>
    <w:rsid w:val="00DF0331"/>
    <w:rsid w:val="00E04F90"/>
    <w:rsid w:val="00E36143"/>
    <w:rsid w:val="00E51774"/>
    <w:rsid w:val="00E824F9"/>
    <w:rsid w:val="00E919FD"/>
    <w:rsid w:val="00EF68A2"/>
    <w:rsid w:val="00F166D5"/>
    <w:rsid w:val="00F40A83"/>
    <w:rsid w:val="00F71C05"/>
    <w:rsid w:val="00F91860"/>
    <w:rsid w:val="00F9714B"/>
    <w:rsid w:val="00FD4A45"/>
    <w:rsid w:val="00FE3C64"/>
    <w:rsid w:val="00FE4D63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52D1"/>
  <w15:chartTrackingRefBased/>
  <w15:docId w15:val="{EF648367-B0B6-4B10-98A2-67265407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6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B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6B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6F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14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-nNw1mGwzE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थीम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DEB2-17E2-4335-8DED-83F0AA39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02, Vikas (Software) (MIND)</dc:creator>
  <cp:keywords/>
  <dc:description/>
  <cp:lastModifiedBy>Singh, Vikas</cp:lastModifiedBy>
  <cp:revision>113</cp:revision>
  <dcterms:created xsi:type="dcterms:W3CDTF">2022-05-28T19:11:00Z</dcterms:created>
  <dcterms:modified xsi:type="dcterms:W3CDTF">2022-06-17T17:28:00Z</dcterms:modified>
</cp:coreProperties>
</file>